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4" w:rsidRPr="00685F9E" w:rsidRDefault="001946E4" w:rsidP="001946E4">
      <w:pPr>
        <w:rPr>
          <w:rFonts w:ascii="Times New Roman" w:hAnsi="Times New Roman" w:cs="Times New Roman"/>
          <w:b/>
          <w:sz w:val="32"/>
          <w:szCs w:val="32"/>
        </w:rPr>
      </w:pPr>
      <w:r w:rsidRPr="00685F9E"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1946E4" w:rsidRPr="00685F9E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Ogłasza rozpoczęcie postępowania o udzielenie zamówienia na „</w:t>
      </w:r>
      <w:r>
        <w:rPr>
          <w:rFonts w:ascii="Times New Roman" w:hAnsi="Times New Roman" w:cs="Times New Roman"/>
        </w:rPr>
        <w:t>Dostawę mięsa, wędlin i podrobów</w:t>
      </w:r>
      <w:r w:rsidRPr="00685F9E">
        <w:rPr>
          <w:rFonts w:ascii="Times New Roman" w:hAnsi="Times New Roman" w:cs="Times New Roman"/>
        </w:rPr>
        <w:t>” w drodze zapytania ofertowego o wartości poniżej 30 000 euro.</w:t>
      </w:r>
    </w:p>
    <w:p w:rsidR="001946E4" w:rsidRPr="00685F9E" w:rsidRDefault="00FF175B" w:rsidP="00194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6</w:t>
      </w:r>
      <w:r w:rsidR="00841C96">
        <w:rPr>
          <w:rFonts w:ascii="Times New Roman" w:hAnsi="Times New Roman" w:cs="Times New Roman"/>
          <w:b/>
        </w:rPr>
        <w:t>/2019</w:t>
      </w:r>
      <w:r w:rsidR="001946E4" w:rsidRPr="00685F9E">
        <w:rPr>
          <w:rFonts w:ascii="Times New Roman" w:hAnsi="Times New Roman" w:cs="Times New Roman"/>
          <w:b/>
        </w:rPr>
        <w:t xml:space="preserve">  </w:t>
      </w:r>
      <w:r w:rsidR="001946E4" w:rsidRPr="00685F9E">
        <w:rPr>
          <w:rFonts w:ascii="Times New Roman" w:hAnsi="Times New Roman" w:cs="Times New Roman"/>
        </w:rPr>
        <w:t xml:space="preserve">na podstawie art. 4 </w:t>
      </w:r>
      <w:proofErr w:type="spellStart"/>
      <w:r w:rsidR="001946E4" w:rsidRPr="00685F9E">
        <w:rPr>
          <w:rFonts w:ascii="Times New Roman" w:hAnsi="Times New Roman" w:cs="Times New Roman"/>
        </w:rPr>
        <w:t>pkt</w:t>
      </w:r>
      <w:proofErr w:type="spellEnd"/>
      <w:r w:rsidR="001946E4" w:rsidRPr="00685F9E">
        <w:rPr>
          <w:rFonts w:ascii="Times New Roman" w:hAnsi="Times New Roman" w:cs="Times New Roman"/>
        </w:rPr>
        <w:t xml:space="preserve"> 8 ustawy Prawo zamówień publicznych z dnia 29 stycznia 2004 r.</w:t>
      </w:r>
      <w:r w:rsidR="001946E4">
        <w:rPr>
          <w:rFonts w:ascii="Times New Roman" w:hAnsi="Times New Roman" w:cs="Times New Roman"/>
        </w:rPr>
        <w:t>(Ogłoszenie dostępne jest również na stronie : dpstolkmicko.pl)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: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  <w:b/>
        </w:rPr>
      </w:pPr>
      <w:r w:rsidRPr="00685F9E">
        <w:rPr>
          <w:rFonts w:ascii="Times New Roman" w:hAnsi="Times New Roman" w:cs="Times New Roman"/>
          <w:b/>
        </w:rPr>
        <w:t>Dom Pomocy Społecznej w Tolkmicku, ul</w:t>
      </w:r>
      <w:r w:rsidR="00C51D48">
        <w:rPr>
          <w:rFonts w:ascii="Times New Roman" w:hAnsi="Times New Roman" w:cs="Times New Roman"/>
          <w:b/>
        </w:rPr>
        <w:t>. Szpitalna 2, 82-340 Tolkmicko, działający w imieniu i na rzecz POWIATU ELBLĄSKIEGO, 82-300 Elbląg, ul. Saperów 14a,         NIP 578-30-55-579.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 w:rsidRPr="00685F9E">
        <w:rPr>
          <w:rFonts w:ascii="Times New Roman" w:hAnsi="Times New Roman" w:cs="Times New Roman"/>
        </w:rPr>
        <w:t>fax</w:t>
      </w:r>
      <w:proofErr w:type="spellEnd"/>
      <w:r w:rsidRPr="00685F9E">
        <w:rPr>
          <w:rFonts w:ascii="Times New Roman" w:hAnsi="Times New Roman" w:cs="Times New Roman"/>
        </w:rPr>
        <w:t xml:space="preserve">  55 231 61 63, 55 231 61 78  w godz. 7.30 – 15.30, e-mail: </w:t>
      </w:r>
      <w:r w:rsidR="00C84AC4">
        <w:rPr>
          <w:rFonts w:ascii="Times New Roman" w:hAnsi="Times New Roman" w:cs="Times New Roman"/>
        </w:rPr>
        <w:t>l.rymsza@dpstolkmicko.pl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zedmiot zamówienia:</w:t>
      </w:r>
    </w:p>
    <w:p w:rsidR="001946E4" w:rsidRPr="008A2721" w:rsidRDefault="00A10ED2" w:rsidP="008A2721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mięsa, wędlin i podrobów </w:t>
      </w:r>
      <w:r>
        <w:t> do  stołówki  Domu Pomocy Społecznej w Tolkmicku w  ilościach podanych  w  Załączniku  Nr  2. Dostawy winny się odbywać w odpowiednio przystosowanych pojemnikach (opakowaniach) stanowiących własność wykonawcy i spełniających wymagania przewidziane do przechowywania żywności.</w:t>
      </w:r>
      <w:r w:rsidR="008A2721">
        <w:t xml:space="preserve">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  <w:r w:rsidR="001946E4" w:rsidRPr="00A10ED2">
        <w:rPr>
          <w:sz w:val="23"/>
          <w:szCs w:val="23"/>
        </w:rPr>
        <w:t xml:space="preserve">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Termin realizacji zamówienia: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ięsne będą</w:t>
      </w:r>
      <w:r w:rsidR="00FF175B">
        <w:rPr>
          <w:sz w:val="23"/>
          <w:szCs w:val="23"/>
        </w:rPr>
        <w:t xml:space="preserve"> dostarczane od dnia 02</w:t>
      </w:r>
      <w:r w:rsidR="008106BC">
        <w:rPr>
          <w:sz w:val="23"/>
          <w:szCs w:val="23"/>
        </w:rPr>
        <w:t>.01.2020</w:t>
      </w:r>
      <w:r w:rsidR="00CD0197">
        <w:rPr>
          <w:sz w:val="23"/>
          <w:szCs w:val="23"/>
        </w:rPr>
        <w:t xml:space="preserve"> </w:t>
      </w:r>
      <w:proofErr w:type="spellStart"/>
      <w:r w:rsidR="00CD0197">
        <w:rPr>
          <w:sz w:val="23"/>
          <w:szCs w:val="23"/>
        </w:rPr>
        <w:t>r</w:t>
      </w:r>
      <w:proofErr w:type="spellEnd"/>
      <w:r w:rsidR="008106BC">
        <w:rPr>
          <w:sz w:val="23"/>
          <w:szCs w:val="23"/>
        </w:rPr>
        <w:t xml:space="preserve"> do dnia 31.12.2020</w:t>
      </w:r>
      <w:r w:rsidR="00BF02AD">
        <w:rPr>
          <w:sz w:val="23"/>
          <w:szCs w:val="23"/>
        </w:rPr>
        <w:t xml:space="preserve"> </w:t>
      </w:r>
      <w:r>
        <w:rPr>
          <w:sz w:val="23"/>
          <w:szCs w:val="23"/>
        </w:rPr>
        <w:t>r., co najmniej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dwa razy w tygodniu w</w:t>
      </w:r>
      <w:r w:rsidRPr="00685F9E">
        <w:rPr>
          <w:sz w:val="23"/>
          <w:szCs w:val="23"/>
        </w:rPr>
        <w:t xml:space="preserve"> </w:t>
      </w:r>
      <w:r w:rsidR="00C84AC4">
        <w:rPr>
          <w:sz w:val="23"/>
          <w:szCs w:val="23"/>
        </w:rPr>
        <w:t>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E31755">
        <w:rPr>
          <w:sz w:val="23"/>
          <w:szCs w:val="23"/>
        </w:rPr>
        <w:t xml:space="preserve">ub faksem.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Kryteria oceny o</w:t>
      </w:r>
      <w:r>
        <w:rPr>
          <w:sz w:val="23"/>
          <w:szCs w:val="23"/>
        </w:rPr>
        <w:t>fert: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85F9E">
        <w:rPr>
          <w:sz w:val="23"/>
          <w:szCs w:val="23"/>
        </w:rPr>
        <w:t>cena – 100%.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Oferty z dopiskiem „Zapytanie ofertowe </w:t>
      </w:r>
      <w:r w:rsidR="00367574">
        <w:rPr>
          <w:sz w:val="23"/>
          <w:szCs w:val="23"/>
        </w:rPr>
        <w:t xml:space="preserve">nr </w:t>
      </w:r>
      <w:bookmarkStart w:id="0" w:name="_GoBack"/>
      <w:bookmarkEnd w:id="0"/>
      <w:r w:rsidR="00D5387D">
        <w:rPr>
          <w:sz w:val="23"/>
          <w:szCs w:val="23"/>
        </w:rPr>
        <w:t>6</w:t>
      </w:r>
      <w:r w:rsidR="00841C96">
        <w:rPr>
          <w:sz w:val="23"/>
          <w:szCs w:val="23"/>
        </w:rPr>
        <w:t>/2019</w:t>
      </w:r>
      <w:r w:rsidRPr="00685F9E">
        <w:rPr>
          <w:sz w:val="23"/>
          <w:szCs w:val="23"/>
        </w:rPr>
        <w:t xml:space="preserve"> na </w:t>
      </w:r>
      <w:r>
        <w:rPr>
          <w:sz w:val="23"/>
          <w:szCs w:val="23"/>
        </w:rPr>
        <w:t>dostawę mięsa, wędlin i podrobów</w:t>
      </w:r>
      <w:r w:rsidRPr="00685F9E">
        <w:rPr>
          <w:sz w:val="23"/>
          <w:szCs w:val="23"/>
        </w:rPr>
        <w:t>” można  składać w biurze DPS w Tolkmicku</w:t>
      </w:r>
      <w:r w:rsidR="00C66E19">
        <w:rPr>
          <w:sz w:val="23"/>
          <w:szCs w:val="23"/>
        </w:rPr>
        <w:t xml:space="preserve"> pok. Nr 4</w:t>
      </w:r>
      <w:r w:rsidRPr="00685F9E">
        <w:rPr>
          <w:sz w:val="23"/>
          <w:szCs w:val="23"/>
        </w:rPr>
        <w:t>, p</w:t>
      </w:r>
      <w:r>
        <w:rPr>
          <w:sz w:val="23"/>
          <w:szCs w:val="23"/>
        </w:rPr>
        <w:t>rzesłać pocztą, e-mailem lub faks</w:t>
      </w:r>
      <w:r w:rsidRPr="00685F9E">
        <w:rPr>
          <w:sz w:val="23"/>
          <w:szCs w:val="23"/>
        </w:rPr>
        <w:t>em do</w:t>
      </w:r>
      <w:r w:rsidR="008106BC">
        <w:rPr>
          <w:sz w:val="23"/>
          <w:szCs w:val="23"/>
        </w:rPr>
        <w:t xml:space="preserve"> dnia 17.12</w:t>
      </w:r>
      <w:r w:rsidR="00CD0197">
        <w:rPr>
          <w:sz w:val="23"/>
          <w:szCs w:val="23"/>
        </w:rPr>
        <w:t>.20</w:t>
      </w:r>
      <w:r w:rsidR="00841C96">
        <w:rPr>
          <w:sz w:val="23"/>
          <w:szCs w:val="23"/>
        </w:rPr>
        <w:t>19</w:t>
      </w:r>
      <w:r w:rsidRPr="00685F9E">
        <w:rPr>
          <w:sz w:val="23"/>
          <w:szCs w:val="23"/>
        </w:rPr>
        <w:t xml:space="preserve"> </w:t>
      </w:r>
      <w:proofErr w:type="spellStart"/>
      <w:r w:rsidRPr="00685F9E">
        <w:rPr>
          <w:sz w:val="23"/>
          <w:szCs w:val="23"/>
        </w:rPr>
        <w:t>r</w:t>
      </w:r>
      <w:proofErr w:type="spellEnd"/>
      <w:r w:rsidR="0037214D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="00841C96">
        <w:rPr>
          <w:sz w:val="23"/>
          <w:szCs w:val="23"/>
        </w:rPr>
        <w:t>do godz. 11</w:t>
      </w:r>
      <w:r w:rsidR="0037214D">
        <w:rPr>
          <w:sz w:val="23"/>
          <w:szCs w:val="23"/>
        </w:rPr>
        <w:t>.00.</w:t>
      </w:r>
    </w:p>
    <w:p w:rsidR="001946E4" w:rsidRPr="00A10ED2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Warunki udziału w postępowaniu:                                                                                      </w:t>
      </w:r>
      <w:r w:rsidRPr="00685F9E">
        <w:rPr>
          <w:b/>
          <w:bCs/>
          <w:sz w:val="23"/>
          <w:szCs w:val="23"/>
        </w:rPr>
        <w:t xml:space="preserve"> </w:t>
      </w:r>
      <w:r w:rsidRPr="00685F9E"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A10ED2" w:rsidRDefault="00A10ED2" w:rsidP="00A10ED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A10ED2" w:rsidRDefault="00A10ED2" w:rsidP="00A10ED2">
      <w:pPr>
        <w:pStyle w:val="NormalnyWeb"/>
      </w:pPr>
      <w:r>
        <w:t>-   wypełniony formularz oferty (zał. nr 1) i wypełniony formularz cenowy  (zał. nr 2)</w:t>
      </w:r>
      <w:r w:rsidR="00440F8A">
        <w:t xml:space="preserve">;                    </w:t>
      </w:r>
      <w:r>
        <w:t>- oświadczenie o spełnianiu warunków udziału w postępowaniu (zał. nr 3);</w:t>
      </w:r>
    </w:p>
    <w:p w:rsidR="00A10ED2" w:rsidRDefault="00A10ED2" w:rsidP="00A10ED2">
      <w:pPr>
        <w:pStyle w:val="NormalnyWeb"/>
      </w:pPr>
      <w:r>
        <w:t xml:space="preserve">-   oświadczenie Wykonawcy  o:  wpisie do rejestru zakładów podlegających kontroli Państwowej Inspekcji Sanitarnej, wprowadzeniu systemu HACCP,  posiadaniu zgody </w:t>
      </w:r>
      <w:r>
        <w:lastRenderedPageBreak/>
        <w:t>właściwego organu inspekcji sanitarnej</w:t>
      </w:r>
      <w:r w:rsidR="005914EF">
        <w:t xml:space="preserve"> na przewóz (transport) mięsa i wędlin</w:t>
      </w:r>
      <w:r>
        <w:t xml:space="preserve"> </w:t>
      </w:r>
      <w:r w:rsidR="008A2721">
        <w:t>(</w:t>
      </w:r>
      <w:r>
        <w:t>załącznik nr 4</w:t>
      </w:r>
      <w:r w:rsidR="005914EF">
        <w:t>)</w:t>
      </w:r>
      <w:r>
        <w:t>;</w:t>
      </w:r>
    </w:p>
    <w:p w:rsidR="001946E4" w:rsidRDefault="00A10ED2" w:rsidP="00A10ED2">
      <w:pPr>
        <w:pStyle w:val="NormalnyWeb"/>
      </w:pPr>
      <w:r>
        <w:t>- akceptacja warunków umowy (zał. nr 5</w:t>
      </w:r>
      <w:r w:rsidR="008A2721">
        <w:t>)</w:t>
      </w:r>
      <w:r>
        <w:t>;</w:t>
      </w:r>
    </w:p>
    <w:p w:rsidR="00C84AC4" w:rsidRDefault="00C84AC4" w:rsidP="00C84AC4">
      <w:pPr>
        <w:pStyle w:val="NormalnyWeb"/>
      </w:pPr>
      <w:r>
        <w:t>- oświadczenie w zakresie wypełnienia obowiązków informacyjnych przewidzianych w art. 13 lub art. 14 RODO ( zał. nr 6 );</w:t>
      </w:r>
    </w:p>
    <w:p w:rsidR="00C84AC4" w:rsidRPr="00A10ED2" w:rsidRDefault="00C84AC4" w:rsidP="00A10ED2">
      <w:pPr>
        <w:pStyle w:val="NormalnyWeb"/>
      </w:pP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2A64BB" w:rsidRPr="009D026B" w:rsidRDefault="002A64BB" w:rsidP="002A64B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2A64BB" w:rsidRPr="00E43629" w:rsidRDefault="002A64BB" w:rsidP="002A64BB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2A64BB" w:rsidRPr="00E43629" w:rsidRDefault="002A64BB" w:rsidP="002A64BB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>
        <w:rPr>
          <w:rFonts w:asciiTheme="majorHAnsi" w:eastAsia="Times New Roman" w:hAnsiTheme="majorHAnsi" w:cs="Arial"/>
          <w:lang w:eastAsia="pl-PL"/>
        </w:rPr>
        <w:t>Spitalna</w:t>
      </w:r>
      <w:proofErr w:type="spellEnd"/>
      <w:r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>
        <w:rPr>
          <w:rFonts w:asciiTheme="majorHAnsi" w:eastAsia="Times New Roman" w:hAnsiTheme="majorHAnsi" w:cs="Arial"/>
          <w:lang w:eastAsia="pl-PL"/>
        </w:rPr>
        <w:t xml:space="preserve"> Domu Pomocy Społecznej w Tolkmicku jest    Pan Mateusz </w:t>
      </w:r>
      <w:proofErr w:type="spellStart"/>
      <w:r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2A64BB" w:rsidRPr="002A64BB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A64BB" w:rsidRDefault="002A64BB" w:rsidP="002A64BB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2A64BB" w:rsidRDefault="002A64BB" w:rsidP="002A64B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</w:p>
    <w:p w:rsidR="002A64BB" w:rsidRDefault="002A64BB" w:rsidP="002A64BB">
      <w:pPr>
        <w:rPr>
          <w:rFonts w:ascii="Times New Roman" w:hAnsi="Times New Roman" w:cs="Times New Roman"/>
        </w:rPr>
      </w:pPr>
    </w:p>
    <w:p w:rsidR="002A64BB" w:rsidRPr="00685F9E" w:rsidRDefault="002A64BB" w:rsidP="001C6811">
      <w:pPr>
        <w:pStyle w:val="Akapitzlist"/>
        <w:rPr>
          <w:rFonts w:ascii="Times New Roman" w:hAnsi="Times New Roman" w:cs="Times New Roman"/>
        </w:rPr>
      </w:pPr>
    </w:p>
    <w:p w:rsidR="001946E4" w:rsidRPr="00B80420" w:rsidRDefault="001946E4" w:rsidP="001946E4">
      <w:pPr>
        <w:rPr>
          <w:rFonts w:ascii="Times New Roman" w:hAnsi="Times New Roman" w:cs="Times New Roman"/>
        </w:rPr>
      </w:pP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</w:t>
      </w:r>
      <w:r>
        <w:rPr>
          <w:rFonts w:ascii="Chaparral Pro Light" w:hAnsi="Chaparral Pro Light" w:cs="Times New Roman"/>
        </w:rPr>
        <w:t xml:space="preserve">                         </w:t>
      </w:r>
      <w:r w:rsidRPr="00685F9E">
        <w:rPr>
          <w:rFonts w:ascii="Chaparral Pro Light" w:hAnsi="Chaparral Pro Light" w:cs="Times New Roman"/>
        </w:rPr>
        <w:t xml:space="preserve">                                                                     Dyrektor </w:t>
      </w: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     </w:t>
      </w:r>
      <w:r w:rsidRPr="00685F9E">
        <w:rPr>
          <w:rFonts w:ascii="Chaparral Pro Light" w:hAnsi="Chaparral Pro Light" w:cs="Times New Roman"/>
        </w:rPr>
        <w:t xml:space="preserve">          Domu Pomocy Społecznej</w:t>
      </w:r>
    </w:p>
    <w:p w:rsidR="00A10ED2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</w:t>
      </w:r>
      <w:r w:rsidRPr="00685F9E">
        <w:rPr>
          <w:rFonts w:ascii="Chaparral Pro Light" w:hAnsi="Chaparral Pro Light" w:cs="Times New Roman"/>
        </w:rPr>
        <w:t xml:space="preserve">       mgr Anna </w:t>
      </w:r>
      <w:proofErr w:type="spellStart"/>
      <w:r w:rsidRPr="00685F9E">
        <w:rPr>
          <w:rFonts w:ascii="Chaparral Pro Light" w:hAnsi="Chaparral Pro Light" w:cs="Times New Roman"/>
        </w:rPr>
        <w:t>Kurszewska</w:t>
      </w:r>
      <w:proofErr w:type="spellEnd"/>
      <w:r w:rsidRPr="00685F9E">
        <w:rPr>
          <w:rFonts w:ascii="Chaparral Pro Light" w:hAnsi="Chaparral Pro Light" w:cs="Times New Roman"/>
        </w:rPr>
        <w:t xml:space="preserve">                                              </w:t>
      </w:r>
      <w:r w:rsidR="008106BC">
        <w:rPr>
          <w:rFonts w:ascii="Times New Roman" w:hAnsi="Times New Roman" w:cs="Times New Roman"/>
        </w:rPr>
        <w:t>Tolkmicko, dnia 09.12</w:t>
      </w:r>
      <w:r w:rsidR="00841C96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A10ED2" w:rsidRDefault="00A10ED2" w:rsidP="00A10ED2">
      <w:pPr>
        <w:jc w:val="right"/>
      </w:pPr>
      <w:r>
        <w:lastRenderedPageBreak/>
        <w:t>Załącznik nr 1</w:t>
      </w:r>
    </w:p>
    <w:p w:rsidR="00A10ED2" w:rsidRDefault="00A10ED2" w:rsidP="00A10ED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azwa Wykonawcy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r telefonu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 e-mail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IP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REGON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</w:tbl>
    <w:p w:rsidR="00A10ED2" w:rsidRDefault="00C51D48" w:rsidP="00C51D48">
      <w:pPr>
        <w:jc w:val="right"/>
        <w:rPr>
          <w:b/>
        </w:rPr>
      </w:pPr>
      <w:r>
        <w:rPr>
          <w:b/>
        </w:rPr>
        <w:t>Nabywca :                          POWIAT ELBLĄSKI</w:t>
      </w:r>
    </w:p>
    <w:p w:rsidR="00C51D48" w:rsidRDefault="00C51D48" w:rsidP="00C51D48">
      <w:pPr>
        <w:jc w:val="right"/>
        <w:rPr>
          <w:b/>
        </w:rPr>
      </w:pPr>
      <w:r>
        <w:rPr>
          <w:b/>
        </w:rPr>
        <w:tab/>
        <w:t>82-300 Elbląg, ul. Saperów 14a</w:t>
      </w:r>
    </w:p>
    <w:p w:rsidR="00A10ED2" w:rsidRPr="00C303B7" w:rsidRDefault="00C51D48" w:rsidP="00A10ED2">
      <w:pPr>
        <w:jc w:val="right"/>
        <w:rPr>
          <w:b/>
        </w:rPr>
      </w:pPr>
      <w:r>
        <w:rPr>
          <w:b/>
        </w:rPr>
        <w:t xml:space="preserve">Odbiorca :             </w:t>
      </w:r>
      <w:r w:rsidR="00A10ED2">
        <w:rPr>
          <w:b/>
        </w:rPr>
        <w:t>Dom Pomocy Społecznej</w:t>
      </w:r>
    </w:p>
    <w:p w:rsidR="00A10ED2" w:rsidRPr="00C303B7" w:rsidRDefault="00C51D48" w:rsidP="00C51D48">
      <w:pPr>
        <w:jc w:val="right"/>
        <w:rPr>
          <w:b/>
        </w:rPr>
      </w:pPr>
      <w:r>
        <w:rPr>
          <w:b/>
        </w:rPr>
        <w:t>82-340 Tolkmicko, ul. Szpitalna 2</w:t>
      </w:r>
    </w:p>
    <w:p w:rsidR="00A10ED2" w:rsidRPr="00C303B7" w:rsidRDefault="00A10ED2" w:rsidP="00C51D48">
      <w:pPr>
        <w:jc w:val="center"/>
        <w:rPr>
          <w:b/>
        </w:rPr>
      </w:pPr>
    </w:p>
    <w:p w:rsidR="00A10ED2" w:rsidRPr="00C303B7" w:rsidRDefault="00A10ED2" w:rsidP="00A10ED2">
      <w:pPr>
        <w:spacing w:line="360" w:lineRule="auto"/>
        <w:jc w:val="both"/>
        <w:rPr>
          <w:b/>
        </w:rPr>
      </w:pPr>
    </w:p>
    <w:p w:rsidR="00A10ED2" w:rsidRDefault="00A10ED2" w:rsidP="00A10ED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A10ED2" w:rsidRDefault="00A10ED2" w:rsidP="00A10ED2">
      <w:pPr>
        <w:spacing w:line="360" w:lineRule="auto"/>
        <w:jc w:val="both"/>
      </w:pPr>
    </w:p>
    <w:p w:rsidR="00A10ED2" w:rsidRDefault="00A10ED2" w:rsidP="00A10ED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>pr</w:t>
      </w:r>
      <w:r w:rsidR="005914EF">
        <w:rPr>
          <w:b/>
        </w:rPr>
        <w:t>zystą</w:t>
      </w:r>
      <w:r w:rsidR="00FF175B">
        <w:rPr>
          <w:b/>
        </w:rPr>
        <w:t>pienie do postępowania nr 6</w:t>
      </w:r>
      <w:r w:rsidR="00841C96">
        <w:rPr>
          <w:b/>
        </w:rPr>
        <w:t>/2019</w:t>
      </w:r>
      <w:r w:rsidR="00440F8A">
        <w:rPr>
          <w:b/>
        </w:rPr>
        <w:t xml:space="preserve"> </w:t>
      </w:r>
      <w:r>
        <w:rPr>
          <w:b/>
        </w:rPr>
        <w:t xml:space="preserve">na dostawę mięsa, wędlin i podrobów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A10ED2" w:rsidRPr="00CD782D" w:rsidRDefault="00A10ED2" w:rsidP="00A1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A10ED2" w:rsidRDefault="00A10ED2" w:rsidP="00A10ED2">
      <w:pPr>
        <w:jc w:val="both"/>
        <w:rPr>
          <w:b/>
          <w:sz w:val="28"/>
          <w:szCs w:val="28"/>
        </w:rPr>
      </w:pP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A10ED2" w:rsidRPr="006B2385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</w:t>
      </w:r>
      <w:r w:rsidR="00C84AC4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A10ED2" w:rsidRDefault="00A10ED2" w:rsidP="00A10ED2">
      <w:pPr>
        <w:pStyle w:val="Tekstpodstawowy2"/>
        <w:spacing w:line="276" w:lineRule="auto"/>
      </w:pPr>
    </w:p>
    <w:p w:rsidR="00A10ED2" w:rsidRDefault="00A10ED2" w:rsidP="00A10ED2">
      <w:pPr>
        <w:pStyle w:val="Tekstpodstawowy2"/>
        <w:spacing w:line="276" w:lineRule="auto"/>
      </w:pPr>
      <w:r>
        <w:lastRenderedPageBreak/>
        <w:t>zgodnie z załączonym  formularzem cenowym, stanowiącym integralną część niniejszej oferty.</w:t>
      </w:r>
    </w:p>
    <w:p w:rsidR="00A10ED2" w:rsidRPr="00D6190B" w:rsidRDefault="00A10ED2" w:rsidP="00A10ED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 w:rsidR="006F5D16">
        <w:rPr>
          <w:b/>
          <w:bCs/>
        </w:rPr>
        <w:t>terminie od dnia 02.01.2020r</w:t>
      </w:r>
      <w:r w:rsidR="00C84AC4">
        <w:rPr>
          <w:b/>
          <w:bCs/>
        </w:rPr>
        <w:t xml:space="preserve"> do dnia 31</w:t>
      </w:r>
      <w:r w:rsidR="006F5D16">
        <w:rPr>
          <w:b/>
          <w:bCs/>
        </w:rPr>
        <w:t>.12.2020</w:t>
      </w:r>
      <w:r w:rsidR="008A2721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:rsidR="00A10ED2" w:rsidRDefault="006F5D16" w:rsidP="00A10ED2">
      <w:pPr>
        <w:jc w:val="both"/>
      </w:pPr>
      <w:r>
        <w:rPr>
          <w:bCs/>
        </w:rPr>
        <w:t>3</w:t>
      </w:r>
      <w:r w:rsidR="00A10ED2">
        <w:rPr>
          <w:bCs/>
        </w:rPr>
        <w:t>.</w:t>
      </w:r>
      <w:r w:rsidR="00A10ED2">
        <w:rPr>
          <w:b/>
          <w:bCs/>
        </w:rPr>
        <w:t xml:space="preserve"> Oświadczamy,</w:t>
      </w:r>
      <w:r w:rsidR="00A10ED2">
        <w:t xml:space="preserve"> że zapoznaliśmy się z postanowieniami umowy, zawartymi </w:t>
      </w:r>
      <w:r w:rsidR="00A10ED2"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A10ED2" w:rsidRDefault="006F5D16" w:rsidP="00A10ED2">
      <w:pPr>
        <w:jc w:val="both"/>
      </w:pPr>
      <w:r>
        <w:t>4</w:t>
      </w:r>
      <w:r w:rsidR="00A10ED2">
        <w:t>. Oświadczamy, że cena zaoferowanych artykułów jest stała i niezmienna przez okres  trwania umowy</w:t>
      </w:r>
    </w:p>
    <w:p w:rsidR="00A10ED2" w:rsidRDefault="006F5D16" w:rsidP="00A10ED2">
      <w:pPr>
        <w:jc w:val="both"/>
      </w:pPr>
      <w:r>
        <w:t>5</w:t>
      </w:r>
      <w:r w:rsidR="00A10ED2">
        <w:t xml:space="preserve">.  Oferta została złożona na .............. stronach  i  kolejno ponumerowanych </w:t>
      </w:r>
    </w:p>
    <w:p w:rsidR="00A10ED2" w:rsidRDefault="00A10ED2" w:rsidP="00A10ED2">
      <w:pPr>
        <w:jc w:val="both"/>
      </w:pPr>
      <w:r>
        <w:t xml:space="preserve">      od nr..........do nr........</w:t>
      </w:r>
    </w:p>
    <w:p w:rsidR="00A10ED2" w:rsidRDefault="00A10ED2" w:rsidP="00A10ED2">
      <w:pPr>
        <w:jc w:val="both"/>
        <w:rPr>
          <w:b/>
          <w:bCs/>
        </w:rPr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A10ED2" w:rsidRDefault="00A10ED2" w:rsidP="00A10ED2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A10ED2" w:rsidRDefault="00A10ED2" w:rsidP="00A10ED2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A69A8">
        <w:rPr>
          <w:sz w:val="22"/>
        </w:rPr>
        <w:t xml:space="preserve">                    </w:t>
      </w:r>
      <w:r>
        <w:rPr>
          <w:sz w:val="22"/>
        </w:rPr>
        <w:t xml:space="preserve">   przedstawicieli wykonawcy)</w:t>
      </w: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P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lastRenderedPageBreak/>
        <w:t>Zał. nr 2</w:t>
      </w:r>
    </w:p>
    <w:p w:rsidR="001946E4" w:rsidRPr="00510E06" w:rsidRDefault="00A10ED2" w:rsidP="0019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946E4" w:rsidRPr="001946E4" w:rsidRDefault="001946E4" w:rsidP="001946E4">
      <w:pPr>
        <w:jc w:val="center"/>
        <w:rPr>
          <w:sz w:val="28"/>
          <w:szCs w:val="28"/>
        </w:rPr>
      </w:pPr>
      <w:r w:rsidRPr="00510E06">
        <w:rPr>
          <w:sz w:val="28"/>
          <w:szCs w:val="28"/>
        </w:rPr>
        <w:t>Nawiązując do ogłoszenia oferujemy przyjęcie do wykonania zamówienia obejmującego dostawy mięsa, wędlin i podrobów do Domu Pomocy Społecznej w Tolkmicku w ilości i cenie:</w:t>
      </w:r>
    </w:p>
    <w:tbl>
      <w:tblPr>
        <w:tblStyle w:val="Tabela-Siatka"/>
        <w:tblW w:w="9606" w:type="dxa"/>
        <w:tblLayout w:type="fixed"/>
        <w:tblLook w:val="04A0"/>
      </w:tblPr>
      <w:tblGrid>
        <w:gridCol w:w="2660"/>
        <w:gridCol w:w="709"/>
        <w:gridCol w:w="850"/>
        <w:gridCol w:w="1418"/>
        <w:gridCol w:w="1417"/>
        <w:gridCol w:w="992"/>
        <w:gridCol w:w="1560"/>
      </w:tblGrid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J.m.</w:t>
            </w:r>
          </w:p>
        </w:tc>
        <w:tc>
          <w:tcPr>
            <w:tcW w:w="85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Cena netto</w:t>
            </w: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b/>
              </w:rPr>
            </w:pPr>
            <w:r w:rsidRPr="001946E4">
              <w:rPr>
                <w:b/>
              </w:rPr>
              <w:t>Stawk</w:t>
            </w:r>
            <w:r>
              <w:rPr>
                <w:b/>
              </w:rPr>
              <w:t>a</w:t>
            </w:r>
            <w:r w:rsidRPr="001946E4">
              <w:rPr>
                <w:b/>
              </w:rPr>
              <w:t xml:space="preserve"> VAT</w:t>
            </w: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brutto</w:t>
            </w: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Łopat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FF175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chab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rków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eberka paski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FF175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oba wieprzow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łonina surowa</w:t>
            </w:r>
            <w:r w:rsidR="00BF02AD">
              <w:rPr>
                <w:sz w:val="28"/>
                <w:szCs w:val="28"/>
              </w:rPr>
              <w:t xml:space="preserve"> b/s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ec wieprzowy</w:t>
            </w:r>
          </w:p>
        </w:tc>
        <w:tc>
          <w:tcPr>
            <w:tcW w:w="709" w:type="dxa"/>
          </w:tcPr>
          <w:p w:rsidR="001946E4" w:rsidRPr="001946E4" w:rsidRDefault="00026389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Filet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o z kurczaka - całe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ziec z kurczaka –bioderko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5458E1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ki wołowe krojone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FF175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458E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krzydło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FF175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orpus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óbka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8BB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ołądki z indy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E56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aleron wieprz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B245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Polędwica sopo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zynka konserw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06B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szynkow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żywie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ada </w:t>
            </w:r>
            <w:proofErr w:type="spellStart"/>
            <w:r>
              <w:rPr>
                <w:sz w:val="28"/>
                <w:szCs w:val="28"/>
              </w:rPr>
              <w:t>boczkowa</w:t>
            </w:r>
            <w:proofErr w:type="spellEnd"/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3CF1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iełbasa biała sur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oczek wędzony parz.</w:t>
            </w:r>
            <w:r w:rsidR="004A69A8">
              <w:rPr>
                <w:sz w:val="28"/>
                <w:szCs w:val="28"/>
              </w:rPr>
              <w:t xml:space="preserve"> b/k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rakowska such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753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łb. </w:t>
            </w:r>
            <w:r w:rsidR="001946E4" w:rsidRPr="001946E4">
              <w:rPr>
                <w:sz w:val="28"/>
                <w:szCs w:val="28"/>
              </w:rPr>
              <w:t>podwawel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lastRenderedPageBreak/>
              <w:t>Mortadel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91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owa grub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i cienkie z szynki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prasowa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z galaretką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B245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szanka jęczmienna</w:t>
            </w:r>
            <w:r w:rsidR="003C28BB">
              <w:rPr>
                <w:sz w:val="28"/>
                <w:szCs w:val="28"/>
              </w:rPr>
              <w:t xml:space="preserve"> cienka</w:t>
            </w:r>
            <w:r w:rsidR="00063CF1">
              <w:rPr>
                <w:sz w:val="28"/>
                <w:szCs w:val="28"/>
              </w:rPr>
              <w:t xml:space="preserve"> parzona – wyrób w jelicie </w:t>
            </w:r>
            <w:proofErr w:type="spellStart"/>
            <w:r w:rsidR="00063CF1">
              <w:rPr>
                <w:sz w:val="28"/>
                <w:szCs w:val="28"/>
              </w:rPr>
              <w:t>wp</w:t>
            </w:r>
            <w:proofErr w:type="spellEnd"/>
            <w:r w:rsidR="00063CF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alceson ozork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ieczeń rzym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B2453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 pieczon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25A07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Filet z piersi wędzony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ieczeń litewsk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Szynka </w:t>
            </w:r>
            <w:proofErr w:type="spellStart"/>
            <w:r w:rsidRPr="00D331D3">
              <w:rPr>
                <w:sz w:val="28"/>
                <w:szCs w:val="28"/>
              </w:rPr>
              <w:t>wp</w:t>
            </w:r>
            <w:proofErr w:type="spellEnd"/>
            <w:r w:rsidRPr="00D331D3">
              <w:rPr>
                <w:sz w:val="28"/>
                <w:szCs w:val="28"/>
              </w:rPr>
              <w:t>. Gotowan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Polędwica </w:t>
            </w:r>
            <w:proofErr w:type="spellStart"/>
            <w:r w:rsidR="00026389">
              <w:rPr>
                <w:sz w:val="28"/>
                <w:szCs w:val="28"/>
              </w:rPr>
              <w:t>drob</w:t>
            </w:r>
            <w:proofErr w:type="spellEnd"/>
            <w:r w:rsidR="00026389">
              <w:rPr>
                <w:sz w:val="28"/>
                <w:szCs w:val="28"/>
              </w:rPr>
              <w:t xml:space="preserve">. </w:t>
            </w:r>
            <w:r w:rsidRPr="00D331D3">
              <w:rPr>
                <w:sz w:val="28"/>
                <w:szCs w:val="28"/>
              </w:rPr>
              <w:t>z warzywami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olędwica drobiow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8E1">
              <w:rPr>
                <w:sz w:val="28"/>
                <w:szCs w:val="28"/>
              </w:rPr>
              <w:t>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Schab w ziołach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721EBD">
        <w:trPr>
          <w:trHeight w:val="630"/>
        </w:trPr>
        <w:tc>
          <w:tcPr>
            <w:tcW w:w="2660" w:type="dxa"/>
          </w:tcPr>
          <w:p w:rsidR="00721EBD" w:rsidRPr="00D331D3" w:rsidRDefault="005458E1" w:rsidP="008D2E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onówka</w:t>
            </w:r>
            <w:proofErr w:type="spellEnd"/>
          </w:p>
        </w:tc>
        <w:tc>
          <w:tcPr>
            <w:tcW w:w="709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EA7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721EBD" w:rsidRPr="00510E06" w:rsidTr="00A10ED2">
        <w:trPr>
          <w:trHeight w:val="825"/>
        </w:trPr>
        <w:tc>
          <w:tcPr>
            <w:tcW w:w="2660" w:type="dxa"/>
          </w:tcPr>
          <w:p w:rsidR="00721EBD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ści wędzone (schabowe, karkowe)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721EBD" w:rsidRPr="00D331D3" w:rsidRDefault="00925A07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77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</w:tr>
      <w:tr w:rsidR="00A10ED2" w:rsidRPr="00510E06" w:rsidTr="00A10ED2">
        <w:trPr>
          <w:trHeight w:val="25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0ED2" w:rsidRDefault="00A10ED2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</w:tr>
    </w:tbl>
    <w:p w:rsidR="001946E4" w:rsidRPr="00A10ED2" w:rsidRDefault="001946E4" w:rsidP="00194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0ED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A10ED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………………………………………………</w:t>
      </w:r>
    </w:p>
    <w:p w:rsidR="001946E4" w:rsidRPr="00D331D3" w:rsidRDefault="001946E4" w:rsidP="001946E4">
      <w:pPr>
        <w:rPr>
          <w:sz w:val="24"/>
          <w:szCs w:val="24"/>
        </w:rPr>
      </w:pPr>
      <w:r w:rsidRPr="00D331D3">
        <w:rPr>
          <w:sz w:val="24"/>
          <w:szCs w:val="24"/>
        </w:rPr>
        <w:t xml:space="preserve">                                                           </w:t>
      </w:r>
      <w:r w:rsidR="00A10ED2">
        <w:rPr>
          <w:sz w:val="24"/>
          <w:szCs w:val="24"/>
        </w:rPr>
        <w:t xml:space="preserve">                                     </w:t>
      </w:r>
      <w:r w:rsidRPr="00D331D3">
        <w:rPr>
          <w:sz w:val="24"/>
          <w:szCs w:val="24"/>
        </w:rPr>
        <w:t xml:space="preserve">   Data, podpis i pieczęć oferenta</w:t>
      </w:r>
    </w:p>
    <w:p w:rsidR="001946E4" w:rsidRDefault="001946E4"/>
    <w:p w:rsidR="001946E4" w:rsidRDefault="000C349B" w:rsidP="001946E4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0C349B">
        <w:rPr>
          <w:noProof/>
          <w:lang w:eastAsia="pl-PL"/>
        </w:rPr>
        <w:lastRenderedPageBreak/>
        <w:pict>
          <v:roundrect id="Prostokąt zaokrąglony 1" o:spid="_x0000_s1026" style="position:absolute;left:0;text-align:left;margin-left:-3.85pt;margin-top:10.8pt;width:158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" filled="f" strokeweight=".09mm">
            <v:stroke joinstyle="miter"/>
            <v:textbox inset=".35mm,.35mm,.35mm,.35mm">
              <w:txbxContent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A3C0F" w:rsidRDefault="009A3C0F" w:rsidP="001946E4"/>
              </w:txbxContent>
            </v:textbox>
          </v:roundrect>
        </w:pict>
      </w:r>
      <w:r w:rsidR="00A10ED2">
        <w:rPr>
          <w:b/>
          <w:i w:val="0"/>
          <w:sz w:val="18"/>
          <w:szCs w:val="18"/>
        </w:rPr>
        <w:t>Załącznik nr 3</w:t>
      </w:r>
    </w:p>
    <w:p w:rsidR="001946E4" w:rsidRDefault="001946E4" w:rsidP="001946E4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1946E4" w:rsidRDefault="001946E4" w:rsidP="001946E4"/>
    <w:p w:rsidR="001946E4" w:rsidRDefault="001946E4" w:rsidP="001946E4"/>
    <w:p w:rsidR="001946E4" w:rsidRDefault="001946E4" w:rsidP="001946E4">
      <w:r>
        <w:t xml:space="preserve">    Pieczęć wykonawcy</w:t>
      </w:r>
    </w:p>
    <w:p w:rsidR="001946E4" w:rsidRDefault="001946E4" w:rsidP="001946E4"/>
    <w:p w:rsidR="001946E4" w:rsidRDefault="001946E4" w:rsidP="001946E4">
      <w:pPr>
        <w:rPr>
          <w:sz w:val="32"/>
          <w:szCs w:val="32"/>
        </w:rPr>
      </w:pPr>
    </w:p>
    <w:p w:rsidR="001946E4" w:rsidRDefault="001946E4" w:rsidP="001946E4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1946E4" w:rsidRDefault="001946E4" w:rsidP="001946E4"/>
    <w:p w:rsidR="001946E4" w:rsidRPr="00AB0DF3" w:rsidRDefault="001946E4" w:rsidP="001946E4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mięsa,</w:t>
      </w:r>
      <w:r w:rsidR="00FF175B">
        <w:rPr>
          <w:b/>
        </w:rPr>
        <w:t xml:space="preserve"> wędlin i podrobów, nr sprawy 6</w:t>
      </w:r>
      <w:r>
        <w:rPr>
          <w:b/>
        </w:rPr>
        <w:t>/201</w:t>
      </w:r>
      <w:r w:rsidR="00841C96">
        <w:rPr>
          <w:b/>
        </w:rPr>
        <w:t>9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</w:p>
    <w:p w:rsidR="001946E4" w:rsidRDefault="001946E4" w:rsidP="001946E4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wiedzy i doświadcze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1946E4" w:rsidRDefault="001946E4" w:rsidP="001946E4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1946E4" w:rsidRDefault="001946E4" w:rsidP="001946E4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1946E4" w:rsidRDefault="001946E4" w:rsidP="001946E4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1946E4" w:rsidRDefault="001946E4" w:rsidP="001946E4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563C72" w:rsidRDefault="00563C72" w:rsidP="00563C72">
      <w:pPr>
        <w:spacing w:after="0"/>
      </w:pPr>
      <w:r>
        <w:lastRenderedPageBreak/>
        <w:t>……………………………………………………                                                                                                Załącznik nr 4</w:t>
      </w:r>
    </w:p>
    <w:p w:rsidR="00563C72" w:rsidRDefault="00563C72" w:rsidP="00563C72">
      <w:pPr>
        <w:spacing w:after="0"/>
      </w:pPr>
      <w:r>
        <w:t>(pieczęć  firmowa  Wykonawcy)</w:t>
      </w:r>
    </w:p>
    <w:p w:rsidR="00563C72" w:rsidRDefault="00563C72" w:rsidP="00563C72">
      <w:pPr>
        <w:spacing w:after="0"/>
        <w:rPr>
          <w:sz w:val="28"/>
          <w:szCs w:val="28"/>
        </w:rPr>
      </w:pPr>
    </w:p>
    <w:p w:rsidR="00563C72" w:rsidRPr="006C4431" w:rsidRDefault="00563C72" w:rsidP="00563C72">
      <w:pPr>
        <w:rPr>
          <w:sz w:val="28"/>
          <w:szCs w:val="28"/>
        </w:rPr>
      </w:pPr>
    </w:p>
    <w:p w:rsidR="00563C72" w:rsidRDefault="00563C72" w:rsidP="00563C72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563C72" w:rsidRPr="006C4431" w:rsidRDefault="00563C72" w:rsidP="00563C72">
      <w:pPr>
        <w:jc w:val="center"/>
        <w:rPr>
          <w:sz w:val="28"/>
          <w:szCs w:val="28"/>
        </w:rPr>
      </w:pPr>
    </w:p>
    <w:p w:rsidR="00563C72" w:rsidRDefault="00563C72" w:rsidP="00563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C51D48">
        <w:rPr>
          <w:sz w:val="24"/>
          <w:szCs w:val="24"/>
        </w:rPr>
        <w:t>dając</w:t>
      </w:r>
      <w:r w:rsidR="00FF175B">
        <w:rPr>
          <w:sz w:val="24"/>
          <w:szCs w:val="24"/>
        </w:rPr>
        <w:t xml:space="preserve"> ofertę w postępowaniu nr 6</w:t>
      </w:r>
      <w:r w:rsidR="00841C96">
        <w:rPr>
          <w:sz w:val="24"/>
          <w:szCs w:val="24"/>
        </w:rPr>
        <w:t>/2019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mięsa, wędlin i podrobów do Domu Pomocy Społecznej w Tolkmicku  </w:t>
      </w:r>
      <w:r>
        <w:rPr>
          <w:sz w:val="24"/>
          <w:szCs w:val="24"/>
        </w:rPr>
        <w:t xml:space="preserve">oświadczam,  iż firma: </w:t>
      </w:r>
    </w:p>
    <w:p w:rsidR="00563C72" w:rsidRPr="007135BE" w:rsidRDefault="00563C72" w:rsidP="00563C72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</w:p>
    <w:p w:rsidR="00563C72" w:rsidRDefault="00563C72" w:rsidP="00563C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</w:t>
      </w:r>
      <w:r w:rsidR="00D161BE">
        <w:rPr>
          <w:sz w:val="24"/>
          <w:szCs w:val="24"/>
        </w:rPr>
        <w:t xml:space="preserve"> na przewóz (transport) mięsa, wędlin i podrobów</w:t>
      </w:r>
      <w:r>
        <w:rPr>
          <w:sz w:val="24"/>
          <w:szCs w:val="24"/>
        </w:rPr>
        <w:t>.</w:t>
      </w:r>
    </w:p>
    <w:p w:rsidR="00563C72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563C72" w:rsidRPr="007135BE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/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563C72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563C72" w:rsidRPr="00C51D48" w:rsidRDefault="00563C72" w:rsidP="00C51D48">
      <w:pPr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914EF" w:rsidRDefault="005914EF" w:rsidP="005914EF">
      <w:pPr>
        <w:rPr>
          <w:lang w:eastAsia="ar-SA"/>
        </w:rPr>
      </w:pPr>
    </w:p>
    <w:p w:rsidR="002A64BB" w:rsidRDefault="002A64BB" w:rsidP="005914EF">
      <w:pPr>
        <w:rPr>
          <w:lang w:eastAsia="ar-SA"/>
        </w:rPr>
      </w:pPr>
    </w:p>
    <w:p w:rsidR="002A64BB" w:rsidRPr="005914EF" w:rsidRDefault="002A64BB" w:rsidP="005914EF">
      <w:pPr>
        <w:rPr>
          <w:lang w:eastAsia="ar-SA"/>
        </w:rPr>
      </w:pPr>
    </w:p>
    <w:p w:rsidR="008338DD" w:rsidRPr="00CF05D3" w:rsidRDefault="008338DD" w:rsidP="008338DD">
      <w:pPr>
        <w:pStyle w:val="Tytu"/>
        <w:jc w:val="left"/>
      </w:pPr>
      <w:r>
        <w:lastRenderedPageBreak/>
        <w:t xml:space="preserve">                     </w:t>
      </w:r>
      <w:r w:rsidR="00A834CE">
        <w:t xml:space="preserve">     </w:t>
      </w:r>
      <w:r w:rsidR="00FF175B">
        <w:t xml:space="preserve">                    UMOWA Nr  …</w:t>
      </w:r>
      <w:r w:rsidR="009A3C0F">
        <w:t xml:space="preserve"> / 2019</w:t>
      </w:r>
    </w:p>
    <w:p w:rsidR="008338DD" w:rsidRPr="00CF05D3" w:rsidRDefault="008338DD" w:rsidP="008338DD">
      <w:pPr>
        <w:pStyle w:val="Tytu"/>
      </w:pPr>
    </w:p>
    <w:p w:rsidR="008338DD" w:rsidRPr="00CF05D3" w:rsidRDefault="00FF175B" w:rsidP="00833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w dniu ….12</w:t>
      </w:r>
      <w:r w:rsidR="00A834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C0F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A8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38DD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83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8DD" w:rsidRPr="00CF05D3">
        <w:rPr>
          <w:rFonts w:ascii="Times New Roman" w:hAnsi="Times New Roman" w:cs="Times New Roman"/>
          <w:b/>
          <w:bCs/>
          <w:sz w:val="24"/>
          <w:szCs w:val="24"/>
        </w:rPr>
        <w:t>w Tolkmicku</w:t>
      </w:r>
    </w:p>
    <w:p w:rsidR="008338DD" w:rsidRPr="00CF05D3" w:rsidRDefault="008338DD" w:rsidP="008338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pomiędzy Powiatem Elbląskim, ul. Saperów 14a, 82-300 Elbląg, NIP 578-30-55-579, w imieniu i na rzecz którego działa  </w:t>
      </w:r>
      <w:r w:rsidRPr="00CF05D3">
        <w:rPr>
          <w:rFonts w:ascii="Times New Roman" w:hAnsi="Times New Roman" w:cs="Times New Roman"/>
          <w:b/>
          <w:sz w:val="24"/>
          <w:szCs w:val="24"/>
        </w:rPr>
        <w:t>Dom Pomocy Społecznej</w:t>
      </w:r>
      <w:r w:rsidRPr="00CF05D3">
        <w:rPr>
          <w:rFonts w:ascii="Times New Roman" w:hAnsi="Times New Roman" w:cs="Times New Roman"/>
          <w:sz w:val="24"/>
          <w:szCs w:val="24"/>
        </w:rPr>
        <w:t xml:space="preserve"> ul. Szpitalna 2,   82-340  Tolkmicko, zwanym dalej „Zamawiającym”, reprezentowanym przez: 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yrektor-Annę </w:t>
      </w:r>
      <w:proofErr w:type="spellStart"/>
      <w:r w:rsidRPr="00CF05D3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Pr="00CF05D3">
        <w:rPr>
          <w:rFonts w:ascii="Times New Roman" w:hAnsi="Times New Roman" w:cs="Times New Roman"/>
          <w:sz w:val="24"/>
          <w:szCs w:val="24"/>
        </w:rPr>
        <w:t>,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Przy kontrasygnacie gł. Księgowej- Agnieszki Włodarczak,</w:t>
      </w:r>
    </w:p>
    <w:p w:rsidR="008338DD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834CE">
        <w:rPr>
          <w:rFonts w:ascii="Times New Roman" w:hAnsi="Times New Roman" w:cs="Times New Roman"/>
          <w:sz w:val="24"/>
          <w:szCs w:val="24"/>
        </w:rPr>
        <w:t>:</w:t>
      </w:r>
    </w:p>
    <w:p w:rsidR="00A834CE" w:rsidRPr="00663392" w:rsidRDefault="00FF175B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ą: ……………………………………….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wanym dalej „Wykonawcą”.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 rezultacie dokonania przez Zamawiającego w</w:t>
      </w:r>
      <w:r>
        <w:rPr>
          <w:rFonts w:ascii="Times New Roman" w:hAnsi="Times New Roman" w:cs="Times New Roman"/>
          <w:sz w:val="24"/>
          <w:szCs w:val="24"/>
        </w:rPr>
        <w:t>yboru oferty na dostawę mięsa, wędlin i podrobów</w:t>
      </w:r>
      <w:r w:rsidRPr="00CF05D3">
        <w:rPr>
          <w:rFonts w:ascii="Times New Roman" w:hAnsi="Times New Roman" w:cs="Times New Roman"/>
          <w:sz w:val="24"/>
          <w:szCs w:val="24"/>
        </w:rPr>
        <w:t> do Domu Pomocy Społecznej w Tolkmicku złożonej przez firm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633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75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CF05D3">
        <w:rPr>
          <w:rFonts w:ascii="Times New Roman" w:hAnsi="Times New Roman" w:cs="Times New Roman"/>
          <w:sz w:val="24"/>
          <w:szCs w:val="24"/>
        </w:rPr>
        <w:t xml:space="preserve"> - w drodze zapytania ofertowego poniżej 30 000 euro, strony zawierają umowę o treści jak poniżej.</w:t>
      </w:r>
    </w:p>
    <w:p w:rsidR="008338DD" w:rsidRPr="00CF05D3" w:rsidRDefault="008338DD" w:rsidP="00833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§ 1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Wykonawca zob</w:t>
      </w:r>
      <w:r w:rsidR="004A69A8">
        <w:t>owiązuje się do dostawy mięsa, wędlin i podrobów</w:t>
      </w:r>
      <w:r w:rsidRPr="00CF05D3">
        <w:t xml:space="preserve"> w ilości, asortymencie i cenie zgodnie ze złożoną ofertą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34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2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>Dostawa mięsa, wędlin i podrobów</w:t>
      </w:r>
      <w:r w:rsidRPr="00CF05D3">
        <w:t xml:space="preserve"> będzie następować </w:t>
      </w:r>
      <w:r w:rsidR="009A3C0F">
        <w:t>na podstawie zamówień częściowych, dwa razy w tygodniu</w:t>
      </w:r>
      <w:r w:rsidR="001C6811">
        <w:t xml:space="preserve"> w godz. 8</w:t>
      </w:r>
      <w:r>
        <w:t>.00 – 10</w:t>
      </w:r>
      <w:r w:rsidRPr="00CF05D3">
        <w:t>.00 zgodnie z faktycznymi potrzebami Zamawiającego.  Koszt transportu i jego ubezpieczenie obciąża Wykonawcę.</w:t>
      </w:r>
    </w:p>
    <w:p w:rsidR="008338DD" w:rsidRDefault="009A3C0F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 xml:space="preserve">Zamówienia jednostkowe będą składane w przeddzień dostawy telefonicznie lub faksem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ówiony towar wraz z fakturą spełniającą wymogi formalne dostarczany będzie do Domu Pomocy Społeczn</w:t>
      </w:r>
      <w:r>
        <w:t>ej w Tolkmicku, ul. Szpitalna 2</w:t>
      </w:r>
      <w:r w:rsidRPr="00CF05D3">
        <w:t xml:space="preserve">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W dostawach cząstkowych dostarczany towar powinien być świeży w oryginalnym opakowaniu jednostkowym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rczony wg zamówienia towar musi posiadać wagę netto tj.</w:t>
      </w:r>
      <w:r w:rsidR="009A3C0F">
        <w:t xml:space="preserve"> pomniejszoną o masę opakowania i powinien pochodzić z tej samej partii.</w:t>
      </w:r>
    </w:p>
    <w:p w:rsidR="008338DD" w:rsidRPr="00CF05D3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lastRenderedPageBreak/>
        <w:t>Odbiór ilościowy i jakościowy dokonywany będzie przez Zamawiającego w chwili dostawy w obecności przedstawicieli obu stron. W razie stwierdzenia nieodpowiedniej ilości lub jakości dostarczonego towaru Wykonawca jest zobowiązany do uzupełnienia ilości wymaganej przez Zamawiającego lub wymiany zakwestionowanej partii w ciągu 2</w:t>
      </w:r>
      <w:r w:rsidR="009A3C0F">
        <w:t>4</w:t>
      </w:r>
      <w:r w:rsidRPr="00CF05D3">
        <w:t xml:space="preserve"> godzin.</w:t>
      </w:r>
      <w:r w:rsidR="00A22EC2">
        <w:t xml:space="preserve"> Ewentualne reklamacje jakościowe mogą być zgłaszane przez Zamawiającego w ciągu 4 dni od dnia dostawy. Zakwestionowana partia podlega natychmiastowej wymianie.</w:t>
      </w:r>
      <w:r w:rsidRPr="00CF05D3">
        <w:t xml:space="preserve"> W przypadku niedotrzymania terminu na  uzupełnienie towaru lub dostarczenie towaru odpowiedniej jakości Zamawiający dokona zakupu u innego podmiotu, kosztami obciążając Wykonawcę. </w:t>
      </w:r>
    </w:p>
    <w:p w:rsidR="008338DD" w:rsidRPr="00CF05D3" w:rsidRDefault="008338DD" w:rsidP="008338DD">
      <w:pPr>
        <w:pStyle w:val="Tekstpodstawowywcity21"/>
        <w:tabs>
          <w:tab w:val="left" w:pos="0"/>
        </w:tabs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3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Łączn</w:t>
      </w:r>
      <w:r>
        <w:t xml:space="preserve">a wartość zamówienia wynosi </w:t>
      </w:r>
      <w:r w:rsidR="008106BC">
        <w:rPr>
          <w:b/>
        </w:rPr>
        <w:t>…….</w:t>
      </w:r>
      <w:r w:rsidRPr="00663392">
        <w:rPr>
          <w:b/>
        </w:rPr>
        <w:t xml:space="preserve"> zł</w:t>
      </w:r>
      <w:r w:rsidRPr="00CF05D3">
        <w:t xml:space="preserve"> brutto, </w:t>
      </w:r>
      <w:r w:rsidR="008106BC">
        <w:t>słownie: ………………………………………………………. .</w:t>
      </w:r>
      <w:r w:rsidR="00A22EC2">
        <w:t>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Ceny przedstawione w ofercie, stanowiącej załącznik do umowy, są niezmienne przez cały okres obowiązywania umowy, z zastrzeżeniem § 7 ust. 2 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Podstawę do zapłaty będzie stanowić faktura VAT wystawiona przez Wykonawcę na kwotę należną z tytułu dostarczonej partii towaru na podstawie cen jednostkowych wskazanych w oferci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ne do faktury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Nabywca :                               POWIAT ELNLĄSKI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aperów 14 A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82-300 Elbląg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NIP 578-30-55-579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   Odbiorca 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</w:pP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Dom Pomocy Społecznej                                                                                                   82-340 Tolkmicko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zpitalna 2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 xml:space="preserve"> 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Zamawiający zobowiązuje się zapłacić za dostarczone towary przelewem w ciągu 14 dni od daty otrzymania faktury na konto wskazane na fakturz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tą zapłaty jest dzień obciążenia rachunku Zamawiającego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Wierzytelności wynikające z niniejszej umowy nie mogą być przenoszone na osoby trzecie b</w:t>
      </w:r>
      <w:r>
        <w:t>ez pisemnej zgody Zamawiającego.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4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8106BC">
        <w:rPr>
          <w:rFonts w:ascii="Times New Roman" w:hAnsi="Times New Roman" w:cs="Times New Roman"/>
          <w:b/>
          <w:bCs/>
          <w:sz w:val="24"/>
          <w:szCs w:val="24"/>
        </w:rPr>
        <w:t>od dnia 02.01.2020 roku do dnia</w:t>
      </w:r>
      <w:r w:rsidR="008106BC">
        <w:rPr>
          <w:rFonts w:ascii="Times New Roman" w:hAnsi="Times New Roman" w:cs="Times New Roman"/>
          <w:b/>
          <w:bCs/>
          <w:sz w:val="24"/>
          <w:szCs w:val="24"/>
        </w:rPr>
        <w:br/>
        <w:t>31.12.2020</w:t>
      </w:r>
      <w:r w:rsidRPr="00CF05D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F05D3">
        <w:rPr>
          <w:rFonts w:ascii="Times New Roman" w:hAnsi="Times New Roman" w:cs="Times New Roman"/>
          <w:sz w:val="24"/>
          <w:szCs w:val="24"/>
        </w:rPr>
        <w:t xml:space="preserve"> z zastrzeżeniem ust. 2.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W przypadku, gdy wynagrodzenie wypłacone Wykonawcy zrówna się z kwotą określoną w § 3 ust. 1 -  umowa wygasa. 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05D3">
        <w:rPr>
          <w:rFonts w:ascii="Times New Roman" w:eastAsia="Arial" w:hAnsi="Times New Roman" w:cs="Times New Roman"/>
          <w:sz w:val="24"/>
          <w:szCs w:val="24"/>
        </w:rPr>
        <w:t xml:space="preserve">Umowa wygasa z dniem, w którym upływa okres obowiązywania umowy </w:t>
      </w:r>
      <w:r w:rsidRPr="00CF05D3">
        <w:rPr>
          <w:rFonts w:ascii="Times New Roman" w:eastAsia="Arial" w:hAnsi="Times New Roman" w:cs="Times New Roman"/>
          <w:spacing w:val="5"/>
          <w:sz w:val="24"/>
          <w:szCs w:val="24"/>
        </w:rPr>
        <w:t xml:space="preserve">określony w ust. 1 niezależnie od tego, czy wynagrodzenie wypłacone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 osiągnęło kwotę wymienioną w § 3 ust. 1. 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nie przysługuje roszczenie o zapłatę należności stanowiącej różnicę pomiędzy kwotą określoną w § 3 ust. 1, a wynagrodzeniem należnym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z tytułu realizacji dostaw w okresie obowiązywania umowy.</w:t>
      </w: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8338DD" w:rsidRPr="00CF05D3" w:rsidRDefault="008338DD" w:rsidP="008338D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amawiający ma prawo odstąpić od umowy w przypadku: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ostarczania towaru środkami innymi niż wymienione w </w:t>
      </w:r>
      <w:r w:rsidRPr="00CF05D3">
        <w:rPr>
          <w:rFonts w:ascii="Times New Roman" w:hAnsi="Times New Roman" w:cs="Times New Roman"/>
          <w:bCs/>
          <w:sz w:val="24"/>
          <w:szCs w:val="24"/>
        </w:rPr>
        <w:t>§ 2 ust. 6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złożenia wniosku o ogłoszenie upadłości lub otwarcia likwidacji Wykonawcy,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istotnej zmiany okoliczności powodującej, że wykonanie umowy nie leży    w interesie publicznym, czego nie można było przewidzieć w chwili zawarcia umowy.</w:t>
      </w:r>
    </w:p>
    <w:p w:rsidR="008338DD" w:rsidRPr="00CF05D3" w:rsidRDefault="008338DD" w:rsidP="008338D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Oświadczenie o odstąpieniu powinno nastąpić w formie pisemnej. Odstąpienie od umowy wywiera skutek na przyszłość.</w:t>
      </w: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8338DD" w:rsidRPr="00CF05D3" w:rsidRDefault="008338DD" w:rsidP="008338D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Stronom przysługuje prawo do rozwiązania niniejszej umowy z zachowaniem jednomiesięcznego okresu wypowiedzenia bez podania przyczyn.</w:t>
      </w:r>
    </w:p>
    <w:p w:rsidR="008338DD" w:rsidRPr="00CF05D3" w:rsidRDefault="008338DD" w:rsidP="008338DD">
      <w:pPr>
        <w:pStyle w:val="Tekstpodstawowy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F05D3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8338DD" w:rsidRPr="00CF05D3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zmiany i uzupełnienia treści umowy, dopuszczalne w świetle prawa wymagają formy pisemnej pod rygorem nieważności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92">
        <w:rPr>
          <w:rFonts w:ascii="Times New Roman" w:hAnsi="Times New Roman" w:cs="Times New Roman"/>
          <w:sz w:val="24"/>
          <w:szCs w:val="24"/>
        </w:rPr>
        <w:t>Zmiana danych teleadresowych stron wymaga niezwłocznego pisemnego powiadomienia drugiej strony umowy i nie stanowi zmiany umowy. W przypadku braku powiadomienia wszelkie pisma wysłane na adres i numer faksu wskazane w niniejszej umowie uznaje się za skutecznie doręczone.</w:t>
      </w:r>
    </w:p>
    <w:p w:rsidR="008338DD" w:rsidRPr="00663392" w:rsidRDefault="008338DD" w:rsidP="008338DD">
      <w:pPr>
        <w:pStyle w:val="Tekstpodstawowy"/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338DD" w:rsidRPr="00CF05D3" w:rsidRDefault="008338DD" w:rsidP="008338D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pisma związane z realizacją niniejszej umowy uważa się za skutecznie doręczone w przypadku: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doręczenia osobistego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listem poleconym na adres strony wskazany w umowie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Zamawiającemu faksem na nr 55 231 61 78.</w:t>
      </w:r>
    </w:p>
    <w:p w:rsidR="008338DD" w:rsidRPr="00CF05D3" w:rsidRDefault="00FF175B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a Wykonawcy  faksem na nr ………… 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9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 xml:space="preserve">Do spraw, których nie reguluje niniejsza umowa mają zastosowanie przepisy Kodeksu Cywilnego. </w:t>
      </w: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>Spory, które wynikną ze stosowania niniejszej umowy zostaną poddane pod rozstrzygnięcie Sądu właściwego dla siedziby Zamawiającego.</w:t>
      </w: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10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Umowa została sporządzona w 2 jednobrzmiących egzemplarzach po 1 dla każdej ze stron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  <w:r w:rsidRPr="00CF05D3">
        <w:tab/>
      </w:r>
      <w:r w:rsidRPr="00CF05D3">
        <w:rPr>
          <w:b/>
          <w:bCs/>
        </w:rPr>
        <w:t>WYKONAWCA:</w:t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  <w:t xml:space="preserve">      ZAMAWIAJĄCY: 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B14EEF" w:rsidRPr="00B14EEF" w:rsidRDefault="00B14EEF" w:rsidP="00B14EEF">
      <w:pPr>
        <w:rPr>
          <w:lang w:eastAsia="ar-SA"/>
        </w:rPr>
      </w:pPr>
    </w:p>
    <w:p w:rsidR="001946E4" w:rsidRDefault="001946E4" w:rsidP="001946E4">
      <w:pPr>
        <w:pStyle w:val="Tytu"/>
        <w:jc w:val="right"/>
      </w:pPr>
    </w:p>
    <w:p w:rsidR="002A64BB" w:rsidRDefault="002A64BB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2A64BB" w:rsidRDefault="002A64BB"/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lastRenderedPageBreak/>
        <w:t>Zał</w:t>
      </w:r>
      <w:proofErr w:type="spellEnd"/>
      <w:r>
        <w:rPr>
          <w:b/>
          <w:bCs/>
        </w:rPr>
        <w:t xml:space="preserve"> nr 6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Pr="007607F6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64BB" w:rsidRDefault="002A64BB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22EC2" w:rsidRDefault="00A22EC2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22EC2" w:rsidRDefault="00A22EC2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A64BB" w:rsidRDefault="002A64BB"/>
    <w:sectPr w:rsidR="002A64BB" w:rsidSect="009A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933204"/>
    <w:multiLevelType w:val="hybridMultilevel"/>
    <w:tmpl w:val="4DF06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6E4"/>
    <w:rsid w:val="00026389"/>
    <w:rsid w:val="00063CF1"/>
    <w:rsid w:val="000655C0"/>
    <w:rsid w:val="000A3DEA"/>
    <w:rsid w:val="000A4D40"/>
    <w:rsid w:val="000C349B"/>
    <w:rsid w:val="001362A4"/>
    <w:rsid w:val="001946E4"/>
    <w:rsid w:val="001C6811"/>
    <w:rsid w:val="002A64BB"/>
    <w:rsid w:val="00367574"/>
    <w:rsid w:val="0037214D"/>
    <w:rsid w:val="003B2453"/>
    <w:rsid w:val="003C28BB"/>
    <w:rsid w:val="00402855"/>
    <w:rsid w:val="0040753F"/>
    <w:rsid w:val="0042334B"/>
    <w:rsid w:val="0043159C"/>
    <w:rsid w:val="00437853"/>
    <w:rsid w:val="00440F8A"/>
    <w:rsid w:val="004A69A8"/>
    <w:rsid w:val="004D2012"/>
    <w:rsid w:val="004F6DC9"/>
    <w:rsid w:val="0050153E"/>
    <w:rsid w:val="005458E1"/>
    <w:rsid w:val="00557DBF"/>
    <w:rsid w:val="00563C72"/>
    <w:rsid w:val="005914EF"/>
    <w:rsid w:val="00596EAF"/>
    <w:rsid w:val="005B0E56"/>
    <w:rsid w:val="005B63A9"/>
    <w:rsid w:val="00647753"/>
    <w:rsid w:val="006A7F4F"/>
    <w:rsid w:val="006C0197"/>
    <w:rsid w:val="006F5D16"/>
    <w:rsid w:val="00721EBD"/>
    <w:rsid w:val="00766E34"/>
    <w:rsid w:val="0078371E"/>
    <w:rsid w:val="008106BC"/>
    <w:rsid w:val="00817DEC"/>
    <w:rsid w:val="00833505"/>
    <w:rsid w:val="008338DD"/>
    <w:rsid w:val="00841C96"/>
    <w:rsid w:val="008A2721"/>
    <w:rsid w:val="008B07A5"/>
    <w:rsid w:val="008D2EA7"/>
    <w:rsid w:val="00925A07"/>
    <w:rsid w:val="00933791"/>
    <w:rsid w:val="009624E0"/>
    <w:rsid w:val="009A3C0F"/>
    <w:rsid w:val="00A10ED2"/>
    <w:rsid w:val="00A22EC2"/>
    <w:rsid w:val="00A834CE"/>
    <w:rsid w:val="00A90099"/>
    <w:rsid w:val="00AF02CA"/>
    <w:rsid w:val="00AF2E16"/>
    <w:rsid w:val="00B14EEF"/>
    <w:rsid w:val="00BF02AD"/>
    <w:rsid w:val="00C51D48"/>
    <w:rsid w:val="00C66E19"/>
    <w:rsid w:val="00C84AC4"/>
    <w:rsid w:val="00CD0197"/>
    <w:rsid w:val="00D161BE"/>
    <w:rsid w:val="00D5387D"/>
    <w:rsid w:val="00DD4BF9"/>
    <w:rsid w:val="00DE560C"/>
    <w:rsid w:val="00E035D6"/>
    <w:rsid w:val="00E04230"/>
    <w:rsid w:val="00E07DAC"/>
    <w:rsid w:val="00E16CB2"/>
    <w:rsid w:val="00E31755"/>
    <w:rsid w:val="00E3472C"/>
    <w:rsid w:val="00EC34EA"/>
    <w:rsid w:val="00EE4400"/>
    <w:rsid w:val="00EE61D8"/>
    <w:rsid w:val="00FB2563"/>
    <w:rsid w:val="00FC294C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0E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0ED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ED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0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0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3446-28CC-4624-921A-AC55DF3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ap</Company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dc:description/>
  <cp:lastModifiedBy>user</cp:lastModifiedBy>
  <cp:revision>32</cp:revision>
  <cp:lastPrinted>2019-12-09T09:23:00Z</cp:lastPrinted>
  <dcterms:created xsi:type="dcterms:W3CDTF">2014-12-11T17:39:00Z</dcterms:created>
  <dcterms:modified xsi:type="dcterms:W3CDTF">2019-12-09T13:11:00Z</dcterms:modified>
</cp:coreProperties>
</file>